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256157619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39A27408" w:rsidR="007816A7" w:rsidRDefault="002C75FA">
            <w:pPr>
              <w:pStyle w:val="Tabletext"/>
            </w:pPr>
            <w:r>
              <w:t>09</w:t>
            </w:r>
            <w:r w:rsidR="00534609">
              <w:t>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43133853" w:rsidR="007816A7" w:rsidRDefault="00534609">
            <w:pPr>
              <w:pStyle w:val="Tabletext"/>
            </w:pPr>
            <w:r>
              <w:t>The initial version</w:t>
            </w:r>
            <w:r w:rsidR="002C75FA"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67499EE8" w:rsidR="007816A7" w:rsidRDefault="008312B0">
            <w:pPr>
              <w:pStyle w:val="Tabletext"/>
            </w:pPr>
            <w:r>
              <w:t>A. Emre Ünal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284A2B34" w:rsidR="007816A7" w:rsidRDefault="002C75FA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40682AA1" w:rsidR="007816A7" w:rsidRDefault="002C75FA">
            <w:pPr>
              <w:pStyle w:val="Tabletext"/>
            </w:pPr>
            <w:r>
              <w:t>1.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687AAC2E" w:rsidR="007816A7" w:rsidRDefault="002C75FA">
            <w:pPr>
              <w:pStyle w:val="Tabletext"/>
            </w:pPr>
            <w:r>
              <w:t>Added</w:t>
            </w:r>
            <w:r w:rsidR="002C5549">
              <w:t xml:space="preserve"> task timeline Gantt chart</w:t>
            </w:r>
            <w:r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417D2D76" w:rsidR="007816A7" w:rsidRDefault="008312B0">
            <w:pPr>
              <w:pStyle w:val="Tabletext"/>
            </w:pPr>
            <w:r>
              <w:t>A. Emre Ünal</w:t>
            </w: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436BF6E8" w:rsidR="007816A7" w:rsidRDefault="00040274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1FEBECC3" w:rsidR="007816A7" w:rsidRDefault="00040274">
            <w:pPr>
              <w:pStyle w:val="Tabletext"/>
            </w:pPr>
            <w:r>
              <w:t>1.2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38E6BD72" w:rsidR="007816A7" w:rsidRDefault="00040274">
            <w:pPr>
              <w:pStyle w:val="Tabletext"/>
            </w:pPr>
            <w:r>
              <w:t>Added personal task Gantt chart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06FE98A2" w:rsidR="007816A7" w:rsidRDefault="00040274">
            <w:pPr>
              <w:pStyle w:val="Tabletext"/>
            </w:pPr>
            <w:r>
              <w:t>A. Emre Ünal</w:t>
            </w: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>
      <w:bookmarkStart w:id="1" w:name="_GoBack"/>
      <w:bookmarkEnd w:id="1"/>
    </w:p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04FA609A" w14:textId="77777777" w:rsidR="00570964" w:rsidRDefault="00F43F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570964">
        <w:rPr>
          <w:noProof/>
        </w:rPr>
        <w:t>Revision History</w:t>
      </w:r>
      <w:r w:rsidR="00570964">
        <w:rPr>
          <w:noProof/>
        </w:rPr>
        <w:tab/>
      </w:r>
      <w:r w:rsidR="00570964">
        <w:rPr>
          <w:noProof/>
        </w:rPr>
        <w:fldChar w:fldCharType="begin"/>
      </w:r>
      <w:r w:rsidR="00570964">
        <w:rPr>
          <w:noProof/>
        </w:rPr>
        <w:instrText xml:space="preserve"> PAGEREF _Toc256157619 \h </w:instrText>
      </w:r>
      <w:r w:rsidR="00570964">
        <w:rPr>
          <w:noProof/>
        </w:rPr>
      </w:r>
      <w:r w:rsidR="00570964">
        <w:rPr>
          <w:noProof/>
        </w:rPr>
        <w:fldChar w:fldCharType="separate"/>
      </w:r>
      <w:r w:rsidR="00570964">
        <w:rPr>
          <w:noProof/>
        </w:rPr>
        <w:t>1</w:t>
      </w:r>
      <w:r w:rsidR="00570964">
        <w:rPr>
          <w:noProof/>
        </w:rPr>
        <w:fldChar w:fldCharType="end"/>
      </w:r>
    </w:p>
    <w:p w14:paraId="1458B1C4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1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A85A10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3D195" w14:textId="77777777" w:rsidR="00570964" w:rsidRDefault="00570964" w:rsidP="007E251C">
      <w:pPr>
        <w:pStyle w:val="TOC2"/>
        <w:spacing w:after="120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C1CB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58ACB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EA551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CEB71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2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5374A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F094A">
        <w:rPr>
          <w:noProof/>
        </w:rPr>
        <w:t>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F094A"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0F72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06E04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B974FC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99FBD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21EB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0C1C7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F68F5D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6B2BB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63B74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5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A1441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67BAB6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3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729B54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BDBCB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4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E3C43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5A802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2" w:name="_Toc256157620"/>
      <w:r w:rsidRPr="00520773">
        <w:lastRenderedPageBreak/>
        <w:t>Identification</w:t>
      </w:r>
      <w:bookmarkEnd w:id="2"/>
    </w:p>
    <w:p w14:paraId="16163D4E" w14:textId="77777777" w:rsidR="00F43FEB" w:rsidRPr="00520773" w:rsidRDefault="00F43FEB" w:rsidP="00F43FEB">
      <w:pPr>
        <w:pStyle w:val="Heading2"/>
      </w:pPr>
      <w:bookmarkStart w:id="3" w:name="_Toc511458419"/>
      <w:bookmarkStart w:id="4" w:name="_Toc115956196"/>
      <w:bookmarkStart w:id="5" w:name="_Toc256157621"/>
      <w:r w:rsidRPr="00520773">
        <w:t>Document overview</w:t>
      </w:r>
      <w:bookmarkEnd w:id="3"/>
      <w:bookmarkEnd w:id="4"/>
      <w:bookmarkEnd w:id="5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6" w:name="_Toc511458433"/>
      <w:bookmarkStart w:id="7" w:name="_Toc115956198"/>
      <w:bookmarkStart w:id="8" w:name="_Toc126126694"/>
      <w:bookmarkStart w:id="9" w:name="_Toc305702579"/>
      <w:bookmarkStart w:id="10" w:name="_Toc256157622"/>
      <w:bookmarkStart w:id="11" w:name="_Toc216371446"/>
      <w:r w:rsidRPr="00520773">
        <w:t>Abbreviations</w:t>
      </w:r>
      <w:bookmarkEnd w:id="6"/>
      <w:bookmarkEnd w:id="7"/>
      <w:bookmarkEnd w:id="8"/>
      <w:bookmarkEnd w:id="9"/>
      <w:bookmarkEnd w:id="10"/>
    </w:p>
    <w:p w14:paraId="54860CD7" w14:textId="77777777" w:rsidR="00F43FEB" w:rsidRPr="00520773" w:rsidRDefault="00F43FEB" w:rsidP="00F43FEB">
      <w:pPr>
        <w:pStyle w:val="Heading3"/>
      </w:pPr>
      <w:bookmarkStart w:id="12" w:name="_Toc511458435"/>
      <w:bookmarkStart w:id="13" w:name="_Toc126126695"/>
      <w:bookmarkStart w:id="14" w:name="_Toc305702580"/>
      <w:bookmarkStart w:id="15" w:name="_Toc256157623"/>
      <w:r w:rsidRPr="00520773">
        <w:t>Abbreviations</w:t>
      </w:r>
      <w:bookmarkEnd w:id="12"/>
      <w:bookmarkEnd w:id="13"/>
      <w:bookmarkEnd w:id="14"/>
      <w:bookmarkEnd w:id="15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6" w:name="_Toc115956199"/>
      <w:bookmarkStart w:id="17" w:name="_Toc126126697"/>
      <w:bookmarkStart w:id="18" w:name="_Toc305702582"/>
      <w:bookmarkStart w:id="19" w:name="_Toc256157624"/>
      <w:r w:rsidRPr="00520773">
        <w:t>References</w:t>
      </w:r>
      <w:bookmarkEnd w:id="16"/>
      <w:bookmarkEnd w:id="17"/>
      <w:bookmarkEnd w:id="18"/>
      <w:bookmarkEnd w:id="19"/>
    </w:p>
    <w:p w14:paraId="7637C96C" w14:textId="16526EFB" w:rsidR="00A841E1" w:rsidRPr="000646A8" w:rsidRDefault="00F43FEB" w:rsidP="00F43FEB">
      <w:pPr>
        <w:pStyle w:val="Heading3"/>
      </w:pPr>
      <w:bookmarkStart w:id="20" w:name="_Toc305702583"/>
      <w:bookmarkStart w:id="21" w:name="_Toc256157625"/>
      <w:r w:rsidRPr="00520773">
        <w:t>Project References</w:t>
      </w:r>
      <w:bookmarkEnd w:id="20"/>
      <w:bookmarkEnd w:id="2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6A4E0701" w:rsidR="00F43FEB" w:rsidRPr="00520773" w:rsidRDefault="00676CBA" w:rsidP="006205D4">
            <w:pPr>
              <w:rPr>
                <w:highlight w:val="lightGray"/>
              </w:rPr>
            </w:pPr>
            <w:bookmarkStart w:id="22" w:name="_Ref210901804"/>
            <w:r>
              <w:t>-</w:t>
            </w:r>
          </w:p>
        </w:tc>
        <w:bookmarkEnd w:id="22"/>
        <w:tc>
          <w:tcPr>
            <w:tcW w:w="2271" w:type="dxa"/>
          </w:tcPr>
          <w:p w14:paraId="06F6241E" w14:textId="4E6FAC05" w:rsidR="00F43FEB" w:rsidRPr="00520773" w:rsidRDefault="00676CBA" w:rsidP="00F43FEB">
            <w:pPr>
              <w:rPr>
                <w:highlight w:val="lightGray"/>
              </w:rPr>
            </w:pPr>
            <w:r w:rsidRPr="00676CBA">
              <w:t>-</w:t>
            </w:r>
          </w:p>
        </w:tc>
        <w:tc>
          <w:tcPr>
            <w:tcW w:w="6101" w:type="dxa"/>
          </w:tcPr>
          <w:p w14:paraId="08D92B58" w14:textId="2D2722EB" w:rsidR="00F43FEB" w:rsidRPr="00520773" w:rsidRDefault="00676CBA" w:rsidP="00F43FEB">
            <w:r>
              <w:t>-</w:t>
            </w:r>
          </w:p>
        </w:tc>
      </w:tr>
    </w:tbl>
    <w:p w14:paraId="51C87D06" w14:textId="52FCC69B" w:rsidR="00AF1165" w:rsidRDefault="00AF1165" w:rsidP="00AF1165">
      <w:pPr>
        <w:pStyle w:val="Heading1"/>
        <w:numPr>
          <w:ilvl w:val="0"/>
          <w:numId w:val="0"/>
        </w:numPr>
        <w:ind w:left="432" w:hanging="432"/>
      </w:pPr>
      <w:bookmarkStart w:id="23" w:name="_Toc305702586"/>
    </w:p>
    <w:p w14:paraId="465C1AE0" w14:textId="77777777" w:rsidR="00AF1165" w:rsidRDefault="00AF1165">
      <w:pPr>
        <w:jc w:val="left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29284DB0" w14:textId="77777777" w:rsidR="00F43FEB" w:rsidRPr="00520773" w:rsidRDefault="00F43FEB" w:rsidP="00F43FEB">
      <w:pPr>
        <w:pStyle w:val="Heading1"/>
      </w:pPr>
      <w:bookmarkStart w:id="24" w:name="_Toc256157626"/>
      <w:r w:rsidRPr="00520773">
        <w:lastRenderedPageBreak/>
        <w:t>Software Development Activities</w:t>
      </w:r>
      <w:bookmarkEnd w:id="24"/>
    </w:p>
    <w:bookmarkEnd w:id="11"/>
    <w:bookmarkEnd w:id="23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161528" w:rsidRDefault="00F43FEB" w:rsidP="00F43FEB">
      <w:pPr>
        <w:pStyle w:val="Heading2"/>
        <w:rPr>
          <w:i w:val="0"/>
        </w:rPr>
      </w:pPr>
      <w:bookmarkStart w:id="25" w:name="_Toc256157627"/>
      <w:r w:rsidRPr="00161528">
        <w:rPr>
          <w:i w:val="0"/>
        </w:rPr>
        <w:t>Software development process</w:t>
      </w:r>
      <w:bookmarkEnd w:id="25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6" w:name="_Toc256157628"/>
      <w:r w:rsidRPr="00520773">
        <w:t>Overview of process phases</w:t>
      </w:r>
      <w:bookmarkEnd w:id="26"/>
    </w:p>
    <w:p w14:paraId="55E185A7" w14:textId="7AF6ECC7" w:rsidR="00F43FEB" w:rsidRPr="00DB19EB" w:rsidRDefault="00F43FEB" w:rsidP="00F43FEB">
      <w:r w:rsidRPr="00DB19EB">
        <w:t>The lifecycle of the software development project is composed of:</w:t>
      </w:r>
    </w:p>
    <w:p w14:paraId="57CA1FED" w14:textId="220DE432" w:rsidR="00077D6B" w:rsidRDefault="00077D6B" w:rsidP="00077D6B">
      <w:pPr>
        <w:keepNext/>
      </w:pPr>
    </w:p>
    <w:p w14:paraId="32CEE596" w14:textId="47FB8AB1" w:rsidR="00DB19EB" w:rsidRDefault="0075447C" w:rsidP="00DB19EB">
      <w:r>
        <w:rPr>
          <w:noProof/>
          <w:lang w:eastAsia="en-US"/>
        </w:rPr>
        <w:drawing>
          <wp:inline distT="0" distB="0" distL="0" distR="0" wp14:anchorId="1A5A7A61" wp14:editId="741E42F4">
            <wp:extent cx="5757545" cy="3818255"/>
            <wp:effectExtent l="0" t="0" r="8255" b="0"/>
            <wp:docPr id="3" name="Picture 3" descr="Macintosh HD:Users:aemreunal:Downloads:Timeline from 2014-03-03 to 2014-0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reunal:Downloads:Timeline from 2014-03-03 to 2014-04-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65D8" w14:textId="77777777" w:rsidR="00040274" w:rsidRDefault="00040274" w:rsidP="00DB19EB"/>
    <w:p w14:paraId="2330F346" w14:textId="70647DC1" w:rsidR="00040274" w:rsidRPr="00DB19EB" w:rsidRDefault="00040274" w:rsidP="00DB19EB">
      <w:r>
        <w:rPr>
          <w:noProof/>
          <w:lang w:eastAsia="en-US"/>
        </w:rPr>
        <w:drawing>
          <wp:inline distT="0" distB="0" distL="0" distR="0" wp14:anchorId="7B01125B" wp14:editId="344FB1CB">
            <wp:extent cx="5748655" cy="1803400"/>
            <wp:effectExtent l="0" t="0" r="0" b="0"/>
            <wp:docPr id="4" name="Picture 4" descr="Macintosh HD:Users:aemreunal:Downloads:Screen Shot 2014-03-11 at 18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emreunal:Downloads:Screen Shot 2014-03-11 at 18.01.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0C0A" w14:textId="77777777" w:rsidR="00F43FEB" w:rsidRPr="00520773" w:rsidRDefault="00F43FEB" w:rsidP="00F43FEB">
      <w:pPr>
        <w:pStyle w:val="Heading3"/>
      </w:pPr>
      <w:bookmarkStart w:id="27" w:name="_Toc256157629"/>
      <w:r w:rsidRPr="00520773">
        <w:lastRenderedPageBreak/>
        <w:t>Technical documentation</w:t>
      </w:r>
      <w:bookmarkEnd w:id="27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8" w:name="_Toc256157630"/>
      <w:r w:rsidRPr="00520773">
        <w:t>Deliverables:</w:t>
      </w:r>
      <w:bookmarkEnd w:id="28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9" w:name="_Toc256157631"/>
      <w:r w:rsidRPr="00520773">
        <w:t>Software development tools</w:t>
      </w:r>
      <w:bookmarkEnd w:id="29"/>
    </w:p>
    <w:p w14:paraId="33B811BA" w14:textId="77777777" w:rsidR="00F43FEB" w:rsidRPr="00520773" w:rsidRDefault="00F43FEB" w:rsidP="00F43FEB">
      <w:pPr>
        <w:pStyle w:val="Heading3"/>
      </w:pPr>
      <w:bookmarkStart w:id="30" w:name="_Toc256157632"/>
      <w:r w:rsidRPr="00520773">
        <w:t>Workstation</w:t>
      </w:r>
      <w:bookmarkEnd w:id="30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proofErr w:type="gramStart"/>
      <w:r>
        <w:t>x64</w:t>
      </w:r>
      <w:proofErr w:type="gramEnd"/>
      <w:r>
        <w:t xml:space="preserve">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1" w:name="_Toc256157633"/>
      <w:r w:rsidRPr="00520773">
        <w:t>Requirements management and documentation</w:t>
      </w:r>
      <w:bookmarkEnd w:id="31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2" w:name="_Toc256157634"/>
      <w:r w:rsidRPr="00520773">
        <w:t>Software Desig</w:t>
      </w:r>
      <w:r w:rsidR="009657BE">
        <w:t>n</w:t>
      </w:r>
      <w:bookmarkEnd w:id="32"/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3" w:name="_Toc256157635"/>
      <w:r w:rsidRPr="00520773">
        <w:t>Coding and automated tests</w:t>
      </w:r>
      <w:bookmarkEnd w:id="33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4" w:name="_Toc256157636"/>
      <w:r w:rsidRPr="00520773">
        <w:t>Configuration management</w:t>
      </w:r>
      <w:bookmarkEnd w:id="34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lastRenderedPageBreak/>
        <w:t xml:space="preserve">The GitHub repository page of the project is located in: </w:t>
      </w:r>
      <w:hyperlink r:id="rId11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5" w:name="_Toc256157637"/>
      <w:r w:rsidRPr="00520773">
        <w:t>Software development rules and standards</w:t>
      </w:r>
      <w:bookmarkEnd w:id="35"/>
    </w:p>
    <w:p w14:paraId="35A82A62" w14:textId="73056203" w:rsidR="00024A4A" w:rsidRDefault="008A1127" w:rsidP="00F43FEB">
      <w:r>
        <w:t xml:space="preserve">The software project implementation will follow the standard Java Programming Language code conventions, found on </w:t>
      </w:r>
      <w:hyperlink r:id="rId12" w:history="1">
        <w:r w:rsidR="00511EA2" w:rsidRPr="006D0B0B">
          <w:rPr>
            <w:rStyle w:val="Hyperlink"/>
          </w:rPr>
          <w:t>http://goo.gl/srJN2t</w:t>
        </w:r>
      </w:hyperlink>
      <w:r>
        <w:t>.</w:t>
      </w:r>
    </w:p>
    <w:p w14:paraId="206FAD2A" w14:textId="77777777" w:rsidR="00024A4A" w:rsidRDefault="00024A4A">
      <w:pPr>
        <w:jc w:val="left"/>
      </w:pPr>
      <w:r>
        <w:br w:type="page"/>
      </w:r>
    </w:p>
    <w:p w14:paraId="0F6ED197" w14:textId="77777777" w:rsidR="00F43FEB" w:rsidRPr="00520773" w:rsidRDefault="00F43FEB" w:rsidP="00F43FEB">
      <w:pPr>
        <w:pStyle w:val="Heading1"/>
      </w:pPr>
      <w:bookmarkStart w:id="36" w:name="_Toc256157638"/>
      <w:r w:rsidRPr="00520773">
        <w:lastRenderedPageBreak/>
        <w:t>Responsibilities</w:t>
      </w:r>
      <w:bookmarkEnd w:id="36"/>
    </w:p>
    <w:p w14:paraId="296B351F" w14:textId="77777777" w:rsidR="00F43FEB" w:rsidRDefault="00F43FEB" w:rsidP="00F43FEB">
      <w:pPr>
        <w:pStyle w:val="Heading2"/>
      </w:pPr>
      <w:bookmarkStart w:id="37" w:name="_Toc256157639"/>
      <w:r w:rsidRPr="00520773">
        <w:t>Activities and responsibilities</w:t>
      </w:r>
      <w:bookmarkEnd w:id="37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26A236CC" w:rsidR="002D25B7" w:rsidRPr="00DA219A" w:rsidRDefault="0093235A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716141">
            <w:pPr>
              <w:jc w:val="left"/>
            </w:pPr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716141">
            <w:pPr>
              <w:jc w:val="left"/>
            </w:pPr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716141">
            <w:pPr>
              <w:jc w:val="left"/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211BBC12" w14:textId="77777777" w:rsidR="002D25B7" w:rsidRDefault="002D25B7" w:rsidP="00FA6F71">
            <w:pPr>
              <w:jc w:val="left"/>
            </w:pPr>
            <w:r>
              <w:t>Erdi Gültekin</w:t>
            </w:r>
          </w:p>
          <w:p w14:paraId="70FDB6F8" w14:textId="400ACC8A" w:rsidR="0010615E" w:rsidRPr="00ED1DDB" w:rsidRDefault="0010615E" w:rsidP="00FA6F71">
            <w:pPr>
              <w:jc w:val="left"/>
              <w:rPr>
                <w:highlight w:val="lightGray"/>
              </w:rPr>
            </w:pPr>
            <w:r>
              <w:t>A. Emre Ünal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6B105C2E" w14:textId="77777777" w:rsidR="002D25B7" w:rsidRDefault="002D25B7" w:rsidP="00FA6F71">
            <w:pPr>
              <w:jc w:val="left"/>
            </w:pPr>
            <w:r>
              <w:t>Erdi Gültekin</w:t>
            </w:r>
          </w:p>
          <w:p w14:paraId="7EE51773" w14:textId="6DAD3410" w:rsidR="00A14901" w:rsidRDefault="00A14901" w:rsidP="00FA6F71">
            <w:pPr>
              <w:jc w:val="left"/>
            </w:pPr>
            <w:r>
              <w:t>A. Emre Ünal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16FB5C1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  <w:r w:rsidR="00A14901">
              <w:t xml:space="preserve"> implementation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4D51AA2" w:rsidR="002D25B7" w:rsidRPr="00DA219A" w:rsidRDefault="002D25B7" w:rsidP="00724332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 xml:space="preserve">designing sockets and implementation of </w:t>
            </w:r>
            <w:r w:rsidR="00724332">
              <w:t>the networking module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5A8523BD" w14:textId="77777777" w:rsidR="002D25B7" w:rsidRDefault="002D25B7" w:rsidP="00FA6F71">
            <w:pPr>
              <w:jc w:val="left"/>
            </w:pPr>
            <w:r w:rsidRPr="009D00BE">
              <w:t>A. Emre Ünal</w:t>
            </w:r>
          </w:p>
          <w:p w14:paraId="6108AA89" w14:textId="1B6E7896" w:rsidR="00807F22" w:rsidRPr="003002CD" w:rsidRDefault="00807F22" w:rsidP="00FA6F71">
            <w:pPr>
              <w:jc w:val="left"/>
            </w:pPr>
            <w:r>
              <w:t>Deniz Sökmen</w:t>
            </w:r>
          </w:p>
        </w:tc>
        <w:tc>
          <w:tcPr>
            <w:tcW w:w="3969" w:type="dxa"/>
          </w:tcPr>
          <w:p w14:paraId="24834029" w14:textId="73DE1451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 xml:space="preserve">of unit </w:t>
            </w:r>
            <w:r w:rsidR="00724332">
              <w:t xml:space="preserve">and integration </w:t>
            </w:r>
            <w:r>
              <w:t>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005C5684" w:rsidR="002D25B7" w:rsidRDefault="00A14901" w:rsidP="00FA6F71">
            <w:pPr>
              <w:jc w:val="left"/>
            </w:pPr>
            <w:r>
              <w:t>Program core controller implementatio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6FEB72FB" w14:textId="77777777" w:rsidR="002D25B7" w:rsidRDefault="002D25B7" w:rsidP="00FA6F71">
            <w:pPr>
              <w:jc w:val="left"/>
            </w:pPr>
            <w:r w:rsidRPr="00FA6F71">
              <w:t>Eren Sezener</w:t>
            </w:r>
          </w:p>
          <w:p w14:paraId="40BC33BF" w14:textId="77777777" w:rsidR="0075447C" w:rsidRDefault="0075447C" w:rsidP="00FA6F71">
            <w:pPr>
              <w:jc w:val="left"/>
            </w:pPr>
            <w:r>
              <w:t>A. Emre Ünal</w:t>
            </w:r>
          </w:p>
          <w:p w14:paraId="7198ACA4" w14:textId="168E9DA4" w:rsidR="0075447C" w:rsidRDefault="0075447C" w:rsidP="00FA6F71">
            <w:pPr>
              <w:jc w:val="left"/>
              <w:rPr>
                <w:highlight w:val="lightGray"/>
              </w:rPr>
            </w:pPr>
            <w:r w:rsidRPr="0075447C">
              <w:t>Erdi Gültekin</w:t>
            </w:r>
          </w:p>
        </w:tc>
        <w:tc>
          <w:tcPr>
            <w:tcW w:w="3969" w:type="dxa"/>
          </w:tcPr>
          <w:p w14:paraId="09240FC9" w14:textId="1A66F585" w:rsidR="002D25B7" w:rsidRPr="00DA219A" w:rsidRDefault="002D25B7" w:rsidP="009A2D89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 xml:space="preserve">of implementing the game </w:t>
            </w:r>
            <w:r w:rsidR="009A2D89">
              <w:t>core and controller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4B719D8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CDBEEE3" w14:textId="77777777" w:rsidR="002D25B7" w:rsidRDefault="002D25B7" w:rsidP="00FA6F71">
            <w:r w:rsidRPr="00674B09">
              <w:t>A. Emre Ünal</w:t>
            </w:r>
          </w:p>
          <w:p w14:paraId="00543467" w14:textId="7E213894" w:rsidR="006C6F78" w:rsidRDefault="006C6F78" w:rsidP="00FA6F71">
            <w:pPr>
              <w:rPr>
                <w:highlight w:val="lightGray"/>
              </w:rPr>
            </w:pPr>
          </w:p>
        </w:tc>
        <w:tc>
          <w:tcPr>
            <w:tcW w:w="3969" w:type="dxa"/>
          </w:tcPr>
          <w:p w14:paraId="396AF92F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134017F4" w14:textId="77777777" w:rsidR="002D25B7" w:rsidRDefault="002D25B7" w:rsidP="00FA6F71">
            <w:r>
              <w:t>Eren Sezener</w:t>
            </w:r>
          </w:p>
          <w:p w14:paraId="2400D823" w14:textId="0BF982F2" w:rsidR="006C6F78" w:rsidRDefault="00BD18D2" w:rsidP="00FA6F71">
            <w:pPr>
              <w:rPr>
                <w:highlight w:val="lightGray"/>
              </w:rPr>
            </w:pPr>
            <w:r w:rsidRPr="00FA6F71">
              <w:t>Deniz Sökmen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2FDB4E7A" w:rsidR="002D25B7" w:rsidRPr="00DA219A" w:rsidRDefault="00A52518" w:rsidP="00043B12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 w:rsidR="00043B12">
              <w:t>measuring</w:t>
            </w:r>
            <w:r>
              <w:t xml:space="preserve"> network, memory and CPU use</w:t>
            </w:r>
          </w:p>
        </w:tc>
      </w:tr>
      <w:tr w:rsidR="0018726C" w:rsidRPr="00DA219A" w14:paraId="748B253C" w14:textId="77777777" w:rsidTr="00FA6F71">
        <w:trPr>
          <w:trHeight w:val="379"/>
        </w:trPr>
        <w:tc>
          <w:tcPr>
            <w:tcW w:w="2301" w:type="dxa"/>
          </w:tcPr>
          <w:p w14:paraId="3A5C5389" w14:textId="0180F063" w:rsidR="0018726C" w:rsidRDefault="0018726C" w:rsidP="00FA6F71">
            <w:pPr>
              <w:jc w:val="left"/>
            </w:pPr>
            <w:r>
              <w:t>Risk Assessment</w:t>
            </w:r>
          </w:p>
        </w:tc>
        <w:tc>
          <w:tcPr>
            <w:tcW w:w="2769" w:type="dxa"/>
          </w:tcPr>
          <w:p w14:paraId="02FD8CCF" w14:textId="4A92A6DC" w:rsidR="0018726C" w:rsidRDefault="0018726C" w:rsidP="00FA6F71">
            <w:r>
              <w:t>Eren Sezener</w:t>
            </w:r>
          </w:p>
        </w:tc>
        <w:tc>
          <w:tcPr>
            <w:tcW w:w="3969" w:type="dxa"/>
          </w:tcPr>
          <w:p w14:paraId="540F931A" w14:textId="72090A2C" w:rsidR="0018726C" w:rsidRPr="009D00BE" w:rsidRDefault="0018726C" w:rsidP="00716141">
            <w:pPr>
              <w:jc w:val="left"/>
            </w:pPr>
            <w:r>
              <w:t>In charge of evaluating the risks during the project</w:t>
            </w:r>
          </w:p>
        </w:tc>
      </w:tr>
      <w:tr w:rsidR="0093235A" w:rsidRPr="00DA219A" w14:paraId="1E2BE594" w14:textId="77777777" w:rsidTr="00FA6F71">
        <w:trPr>
          <w:trHeight w:val="379"/>
        </w:trPr>
        <w:tc>
          <w:tcPr>
            <w:tcW w:w="2301" w:type="dxa"/>
          </w:tcPr>
          <w:p w14:paraId="71F65991" w14:textId="6F4C2578" w:rsidR="0093235A" w:rsidRDefault="0093235A" w:rsidP="00FA6F71">
            <w:pPr>
              <w:jc w:val="left"/>
            </w:pPr>
            <w:r>
              <w:t>Documentation</w:t>
            </w:r>
          </w:p>
        </w:tc>
        <w:tc>
          <w:tcPr>
            <w:tcW w:w="2769" w:type="dxa"/>
          </w:tcPr>
          <w:p w14:paraId="12D6F19C" w14:textId="734BDCDB" w:rsidR="0093235A" w:rsidRDefault="0093235A" w:rsidP="00FA6F71">
            <w:r w:rsidRPr="00674B09">
              <w:t>A. Emre Ünal</w:t>
            </w:r>
          </w:p>
        </w:tc>
        <w:tc>
          <w:tcPr>
            <w:tcW w:w="3969" w:type="dxa"/>
          </w:tcPr>
          <w:p w14:paraId="5AFFB0BB" w14:textId="4064A064" w:rsidR="0093235A" w:rsidRDefault="0093235A" w:rsidP="00716141">
            <w:pPr>
              <w:jc w:val="left"/>
            </w:pPr>
            <w:r>
              <w:t>In charge of keeping documents up to date.</w:t>
            </w:r>
          </w:p>
        </w:tc>
      </w:tr>
    </w:tbl>
    <w:p w14:paraId="0FEBF6FB" w14:textId="54FDE6AB" w:rsidR="00024A4A" w:rsidRDefault="00024A4A" w:rsidP="00F43FEB">
      <w:pPr>
        <w:rPr>
          <w:highlight w:val="lightGray"/>
        </w:rPr>
      </w:pPr>
    </w:p>
    <w:p w14:paraId="2B870E08" w14:textId="77777777" w:rsidR="00024A4A" w:rsidRDefault="00024A4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256157640"/>
      <w:r>
        <w:lastRenderedPageBreak/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256157641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256157642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3"/>
      <w:footerReference w:type="default" r:id="rId14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73AD" w14:textId="77777777" w:rsidR="0075447C" w:rsidRDefault="0075447C">
      <w:r>
        <w:separator/>
      </w:r>
    </w:p>
  </w:endnote>
  <w:endnote w:type="continuationSeparator" w:id="0">
    <w:p w14:paraId="04E36468" w14:textId="77777777" w:rsidR="0075447C" w:rsidRDefault="0075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75447C" w:rsidRDefault="0075447C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75447C" w:rsidRDefault="0075447C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75447C" w:rsidRDefault="0075447C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BDB4" w14:textId="77777777" w:rsidR="0075447C" w:rsidRDefault="0075447C">
      <w:r>
        <w:separator/>
      </w:r>
    </w:p>
  </w:footnote>
  <w:footnote w:type="continuationSeparator" w:id="0">
    <w:p w14:paraId="57ABB230" w14:textId="77777777" w:rsidR="0075447C" w:rsidRDefault="007544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75447C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75447C" w:rsidRPr="005D48F0" w:rsidRDefault="0075447C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75447C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75447C" w:rsidRPr="004E5B72" w:rsidRDefault="0075447C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1E5524A8" w:rsidR="0075447C" w:rsidRPr="00247E9D" w:rsidRDefault="0075447C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>
            <w:rPr>
              <w:b/>
              <w:color w:val="C0C0C0"/>
            </w:rPr>
            <w:t>1.</w:t>
          </w:r>
          <w:r w:rsidR="00040274">
            <w:rPr>
              <w:b/>
              <w:color w:val="C0C0C0"/>
            </w:rPr>
            <w:t>2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75447C" w:rsidRPr="004E5B72" w:rsidRDefault="0075447C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28273A"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28273A">
            <w:rPr>
              <w:b/>
              <w:noProof/>
              <w:snapToGrid w:val="0"/>
            </w:rPr>
            <w:t>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75447C" w:rsidRPr="003D38FF" w:rsidRDefault="0075447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24A4A"/>
    <w:rsid w:val="00032684"/>
    <w:rsid w:val="00040274"/>
    <w:rsid w:val="00043B12"/>
    <w:rsid w:val="000646A8"/>
    <w:rsid w:val="00077D6B"/>
    <w:rsid w:val="000A3853"/>
    <w:rsid w:val="000F7FDA"/>
    <w:rsid w:val="0010615E"/>
    <w:rsid w:val="00161528"/>
    <w:rsid w:val="00181660"/>
    <w:rsid w:val="00181751"/>
    <w:rsid w:val="0018726C"/>
    <w:rsid w:val="00196D42"/>
    <w:rsid w:val="001C4E75"/>
    <w:rsid w:val="001C59F7"/>
    <w:rsid w:val="001E3490"/>
    <w:rsid w:val="001E7D63"/>
    <w:rsid w:val="0028273A"/>
    <w:rsid w:val="002B565A"/>
    <w:rsid w:val="002C5268"/>
    <w:rsid w:val="002C5549"/>
    <w:rsid w:val="002C75FA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3365C"/>
    <w:rsid w:val="004507D4"/>
    <w:rsid w:val="00480346"/>
    <w:rsid w:val="00493D6D"/>
    <w:rsid w:val="004C7FF9"/>
    <w:rsid w:val="004D5042"/>
    <w:rsid w:val="00511EA2"/>
    <w:rsid w:val="005165F6"/>
    <w:rsid w:val="00534609"/>
    <w:rsid w:val="00570964"/>
    <w:rsid w:val="005D171B"/>
    <w:rsid w:val="005D2674"/>
    <w:rsid w:val="006205D4"/>
    <w:rsid w:val="00674B09"/>
    <w:rsid w:val="00676CBA"/>
    <w:rsid w:val="006C6F78"/>
    <w:rsid w:val="006E2414"/>
    <w:rsid w:val="00716141"/>
    <w:rsid w:val="00717C7E"/>
    <w:rsid w:val="00724332"/>
    <w:rsid w:val="0075447C"/>
    <w:rsid w:val="007816A7"/>
    <w:rsid w:val="007C55F5"/>
    <w:rsid w:val="007D728B"/>
    <w:rsid w:val="007E251C"/>
    <w:rsid w:val="007F3B95"/>
    <w:rsid w:val="00801242"/>
    <w:rsid w:val="00807F22"/>
    <w:rsid w:val="00812FEB"/>
    <w:rsid w:val="008312B0"/>
    <w:rsid w:val="00877C6D"/>
    <w:rsid w:val="008809D3"/>
    <w:rsid w:val="0089636F"/>
    <w:rsid w:val="008A1127"/>
    <w:rsid w:val="008B67FA"/>
    <w:rsid w:val="008C3B18"/>
    <w:rsid w:val="00922867"/>
    <w:rsid w:val="0093235A"/>
    <w:rsid w:val="009657BE"/>
    <w:rsid w:val="00970CDB"/>
    <w:rsid w:val="00972B79"/>
    <w:rsid w:val="009A2D89"/>
    <w:rsid w:val="009D00BE"/>
    <w:rsid w:val="009E51B2"/>
    <w:rsid w:val="00A1159B"/>
    <w:rsid w:val="00A14901"/>
    <w:rsid w:val="00A21DE0"/>
    <w:rsid w:val="00A23EDA"/>
    <w:rsid w:val="00A52518"/>
    <w:rsid w:val="00A60044"/>
    <w:rsid w:val="00A841E1"/>
    <w:rsid w:val="00AC43EE"/>
    <w:rsid w:val="00AE24F4"/>
    <w:rsid w:val="00AF1165"/>
    <w:rsid w:val="00B0238D"/>
    <w:rsid w:val="00B86DDF"/>
    <w:rsid w:val="00BA7AD7"/>
    <w:rsid w:val="00BB3EEE"/>
    <w:rsid w:val="00BD18D2"/>
    <w:rsid w:val="00BF10D7"/>
    <w:rsid w:val="00BF6859"/>
    <w:rsid w:val="00C26228"/>
    <w:rsid w:val="00C44EB1"/>
    <w:rsid w:val="00C75E90"/>
    <w:rsid w:val="00C8697C"/>
    <w:rsid w:val="00CA028B"/>
    <w:rsid w:val="00CC470E"/>
    <w:rsid w:val="00CD2797"/>
    <w:rsid w:val="00CF2C53"/>
    <w:rsid w:val="00D03BF1"/>
    <w:rsid w:val="00D26D00"/>
    <w:rsid w:val="00D82306"/>
    <w:rsid w:val="00DB19EB"/>
    <w:rsid w:val="00E403A6"/>
    <w:rsid w:val="00E416E4"/>
    <w:rsid w:val="00E517AA"/>
    <w:rsid w:val="00E54EB7"/>
    <w:rsid w:val="00ED2130"/>
    <w:rsid w:val="00F43FEB"/>
    <w:rsid w:val="00F54895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Bxx3IR" TargetMode="External"/><Relationship Id="rId12" Type="http://schemas.openxmlformats.org/officeDocument/2006/relationships/hyperlink" Target="http://goo.gl/srJN2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D5EEE-6A50-5841-88FD-1BB5A861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2</Words>
  <Characters>611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173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A. Emre Ünal</cp:lastModifiedBy>
  <cp:revision>2</cp:revision>
  <cp:lastPrinted>2010-01-19T17:46:00Z</cp:lastPrinted>
  <dcterms:created xsi:type="dcterms:W3CDTF">2014-03-11T16:05:00Z</dcterms:created>
  <dcterms:modified xsi:type="dcterms:W3CDTF">2014-03-11T16:05:00Z</dcterms:modified>
</cp:coreProperties>
</file>